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-SEA FAUNA AND POLLUTANTS IN TOSA BAY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-SEA FAUNA AND POLLUTANTS IN TOSA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57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DEEP-SEA FAUNA AND POLLUTANTS IN TOSA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